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F2" w:rsidRDefault="008D72F2">
      <w:pPr>
        <w:autoSpaceDE w:val="0"/>
        <w:autoSpaceDN w:val="0"/>
        <w:spacing w:after="78" w:line="220" w:lineRule="exact"/>
      </w:pPr>
    </w:p>
    <w:p w:rsidR="008D72F2" w:rsidRPr="009D1CFD" w:rsidRDefault="00953D6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D72F2" w:rsidRPr="009D1CFD" w:rsidRDefault="00953D61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8D72F2" w:rsidRPr="009D1CFD" w:rsidRDefault="00953D61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8D72F2" w:rsidRPr="009D1CFD" w:rsidRDefault="00953D61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8D72F2" w:rsidRPr="009D1CFD" w:rsidRDefault="00953D61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8D72F2" w:rsidRPr="009D1CFD" w:rsidRDefault="00953D61">
      <w:pPr>
        <w:autoSpaceDE w:val="0"/>
        <w:autoSpaceDN w:val="0"/>
        <w:spacing w:after="0" w:line="230" w:lineRule="auto"/>
        <w:ind w:right="744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8D72F2" w:rsidRPr="009D1CFD" w:rsidRDefault="00953D61">
      <w:pPr>
        <w:autoSpaceDE w:val="0"/>
        <w:autoSpaceDN w:val="0"/>
        <w:spacing w:before="182" w:after="0" w:line="230" w:lineRule="auto"/>
        <w:ind w:right="508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 Е.В.</w:t>
      </w:r>
    </w:p>
    <w:p w:rsidR="008D72F2" w:rsidRPr="009D1CFD" w:rsidRDefault="00953D61">
      <w:pPr>
        <w:autoSpaceDE w:val="0"/>
        <w:autoSpaceDN w:val="0"/>
        <w:spacing w:before="182" w:after="0" w:line="230" w:lineRule="auto"/>
        <w:ind w:right="2088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8D72F2" w:rsidRPr="009D1CFD" w:rsidRDefault="00953D61">
      <w:pPr>
        <w:autoSpaceDE w:val="0"/>
        <w:autoSpaceDN w:val="0"/>
        <w:spacing w:before="182" w:after="0" w:line="230" w:lineRule="auto"/>
        <w:ind w:right="1248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r w:rsidR="00183123"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2022</w:t>
      </w:r>
      <w:r w:rsidRPr="009D1CF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8D72F2" w:rsidRPr="009D1CFD" w:rsidRDefault="00953D61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58113)</w:t>
      </w:r>
    </w:p>
    <w:p w:rsidR="008D72F2" w:rsidRPr="009D1CFD" w:rsidRDefault="00953D61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right="4468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8D72F2" w:rsidRPr="009D1CFD" w:rsidRDefault="00953D61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183123" w:rsidRPr="009D1CFD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8D72F2" w:rsidRPr="009D1CFD" w:rsidRDefault="00953D6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оставитель: Ткаченко Наталья Викторовна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D72F2" w:rsidRPr="009D1CFD" w:rsidRDefault="00953D61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. Персиановский 2022</w:t>
      </w: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C83C38" w:rsidRDefault="00C83C3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D72F2" w:rsidRPr="009D1CFD" w:rsidRDefault="00953D61">
      <w:pPr>
        <w:autoSpaceDE w:val="0"/>
        <w:autoSpaceDN w:val="0"/>
        <w:spacing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D72F2" w:rsidRPr="009D1CFD" w:rsidRDefault="00953D6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D72F2" w:rsidRPr="009D1CFD" w:rsidRDefault="00953D6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8D72F2" w:rsidRPr="009D1CFD" w:rsidRDefault="00953D6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D72F2" w:rsidRPr="009D1CFD" w:rsidRDefault="00953D6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8D72F2" w:rsidRPr="009D1CFD" w:rsidRDefault="00953D6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8D72F2" w:rsidRPr="009D1CFD" w:rsidRDefault="00953D6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8D72F2" w:rsidRPr="009D1CFD" w:rsidRDefault="00953D6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8D72F2" w:rsidRPr="009D1CFD" w:rsidRDefault="00953D61">
      <w:pPr>
        <w:autoSpaceDE w:val="0"/>
        <w:autoSpaceDN w:val="0"/>
        <w:spacing w:before="70" w:after="0"/>
        <w:ind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2" w:line="220" w:lineRule="exact"/>
        <w:rPr>
          <w:lang w:val="ru-RU"/>
        </w:rPr>
      </w:pPr>
    </w:p>
    <w:p w:rsidR="008D72F2" w:rsidRPr="009D1CFD" w:rsidRDefault="00953D61">
      <w:pPr>
        <w:autoSpaceDE w:val="0"/>
        <w:autoSpaceDN w:val="0"/>
        <w:spacing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D72F2" w:rsidRPr="009D1CFD" w:rsidRDefault="00953D6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D72F2" w:rsidRPr="009D1CFD" w:rsidRDefault="00953D6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9D1CFD">
        <w:rPr>
          <w:lang w:val="ru-RU"/>
        </w:rPr>
        <w:br/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8D72F2" w:rsidRPr="009D1CFD" w:rsidRDefault="00953D6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9D1CFD">
        <w:rPr>
          <w:lang w:val="ru-RU"/>
        </w:rPr>
        <w:br/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D72F2" w:rsidRPr="009D1CFD" w:rsidRDefault="00953D6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2" w:line="220" w:lineRule="exact"/>
        <w:rPr>
          <w:lang w:val="ru-RU"/>
        </w:rPr>
      </w:pPr>
    </w:p>
    <w:p w:rsidR="008D72F2" w:rsidRPr="009D1CFD" w:rsidRDefault="00953D6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8D72F2" w:rsidRPr="009D1CFD" w:rsidRDefault="00953D6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8D72F2" w:rsidRPr="009D1CFD" w:rsidRDefault="00953D61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а (не менее 1 часа в неделю).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autoSpaceDE w:val="0"/>
        <w:autoSpaceDN w:val="0"/>
        <w:spacing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D72F2" w:rsidRPr="009D1CFD" w:rsidRDefault="00953D6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8D72F2" w:rsidRPr="009D1CFD" w:rsidRDefault="00953D6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8D72F2" w:rsidRPr="009D1CFD" w:rsidRDefault="00953D6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8D72F2" w:rsidRPr="009D1CFD" w:rsidRDefault="00953D6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8D72F2" w:rsidRPr="009D1CFD" w:rsidRDefault="00953D6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8D72F2" w:rsidRPr="009D1CFD" w:rsidRDefault="00953D6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8D72F2" w:rsidRPr="009D1CFD" w:rsidRDefault="00953D6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8D72F2" w:rsidRPr="009D1CFD" w:rsidRDefault="00953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8D72F2" w:rsidRPr="009D1CFD" w:rsidRDefault="00953D6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9D1CFD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D72F2" w:rsidRPr="009D1CFD" w:rsidRDefault="00953D6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8D72F2" w:rsidRPr="009D1CFD" w:rsidRDefault="00953D6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8D72F2" w:rsidRPr="009D1CFD" w:rsidRDefault="00953D6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8D72F2" w:rsidRPr="009D1CFD" w:rsidRDefault="00953D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autoSpaceDE w:val="0"/>
        <w:autoSpaceDN w:val="0"/>
        <w:spacing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D72F2" w:rsidRPr="009D1CFD" w:rsidRDefault="00953D6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9D1C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66" w:line="220" w:lineRule="exact"/>
        <w:rPr>
          <w:lang w:val="ru-RU"/>
        </w:rPr>
      </w:pPr>
    </w:p>
    <w:p w:rsidR="008D72F2" w:rsidRPr="009D1CFD" w:rsidRDefault="00953D6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D72F2" w:rsidRPr="009D1CFD" w:rsidRDefault="00953D6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8D72F2" w:rsidRPr="009D1CFD" w:rsidRDefault="00953D6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8D72F2" w:rsidRPr="009D1CFD" w:rsidRDefault="00953D61">
      <w:pPr>
        <w:autoSpaceDE w:val="0"/>
        <w:autoSpaceDN w:val="0"/>
        <w:spacing w:before="70" w:after="0"/>
        <w:ind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D72F2" w:rsidRPr="009D1CFD" w:rsidRDefault="00953D6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D72F2" w:rsidRPr="009D1CFD" w:rsidRDefault="00953D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D72F2" w:rsidRPr="009D1CFD" w:rsidRDefault="00953D6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9D1CFD">
        <w:rPr>
          <w:lang w:val="ru-RU"/>
        </w:rPr>
        <w:br/>
      </w:r>
      <w:r w:rsidRPr="009D1CFD">
        <w:rPr>
          <w:lang w:val="ru-RU"/>
        </w:rPr>
        <w:tab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64" w:line="220" w:lineRule="exact"/>
        <w:rPr>
          <w:lang w:val="ru-RU"/>
        </w:rPr>
      </w:pPr>
    </w:p>
    <w:p w:rsidR="008D72F2" w:rsidRDefault="00953D6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766"/>
        <w:gridCol w:w="1296"/>
        <w:gridCol w:w="1262"/>
        <w:gridCol w:w="864"/>
        <w:gridCol w:w="3338"/>
        <w:gridCol w:w="1080"/>
        <w:gridCol w:w="1382"/>
      </w:tblGrid>
      <w:tr w:rsidR="008D72F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D72F2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D72F2" w:rsidRDefault="008D72F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</w:tr>
      <w:tr w:rsidR="008D72F2" w:rsidRPr="0018312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9D1C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8D72F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Вальс цветов"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</w:t>
            </w:r>
          </w:p>
          <w:p w:rsidR="008D72F2" w:rsidRPr="009D1CFD" w:rsidRDefault="00953D6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о школе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человека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концентрация на её восприятии, своём внутреннем состоянии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546"/>
              <w:jc w:val="both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Времена года" -"Осень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ллагова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и об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и", О.</w:t>
            </w:r>
          </w:p>
          <w:p w:rsidR="008D72F2" w:rsidRDefault="00953D61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мб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астл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2.09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песен о природе, её красоте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 передача настроения цветом, точками, 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8D72F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Во поле березка стояла", "Калинк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Во пол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ка стояла", "Калинка", </w:t>
            </w:r>
            <w:r w:rsidRPr="009D1CFD">
              <w:rPr>
                <w:lang w:val="ru-RU"/>
              </w:rPr>
              <w:br/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й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игр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совые наигрыш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Дет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х инструмента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0.10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, исполнение песен, в которых присутствуют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 голосам народных инструментов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ильма о русски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инструмента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Корсаков Опера- сказка "Сказка о царе и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ыне его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видоне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- "Тр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Во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 в огород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0.11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м и литературным произведениям.; Просмотр фильмов, мультфильмов, созданных на основе былин, сказа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8D72F2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природ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вейцар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п. "Кукуш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ми. Различение, определение на слух звуков различного качества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использованием шумовых музыкальны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, вокальной импровиз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766"/>
        <w:gridCol w:w="1296"/>
        <w:gridCol w:w="1262"/>
        <w:gridCol w:w="864"/>
        <w:gridCol w:w="3338"/>
        <w:gridCol w:w="1080"/>
        <w:gridCol w:w="1382"/>
      </w:tblGrid>
      <w:tr w:rsidR="008D72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жерс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музыки" из мюзикл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Роджер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Звуки музыки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 зна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:rsidR="008D72F2" w:rsidRPr="009D1CFD" w:rsidRDefault="00953D6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записи, определение на слух звукоряда в отличие от други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6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тбольный мар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Д.</w:t>
            </w:r>
          </w:p>
          <w:p w:rsidR="008D72F2" w:rsidRPr="009D1CFD" w:rsidRDefault="00953D6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ого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вой, правой", З. Хабалова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ячик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 ритмических рисунков,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различных длительностей 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з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щих жестов (хлопки, шлепки, притопы) и/или ударных инструментов простых ритм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 "Марш деревянны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 П.</w:t>
            </w:r>
          </w:p>
          <w:p w:rsidR="008D72F2" w:rsidRPr="009D1CFD" w:rsidRDefault="00953D6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ого "Марш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янных солдатиков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 и хлопки под 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54" w:lineRule="auto"/>
              <w:ind w:left="72" w:right="432"/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длительностей и пауз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</w:t>
            </w:r>
            <w:r w:rsidRPr="009D1CFD">
              <w:rPr>
                <w:lang w:val="ru-RU"/>
              </w:rPr>
              <w:br/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нструментах ритм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ти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8D72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68"/>
              <w:jc w:val="both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Неаполитанская песен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8D72F2" w:rsidRDefault="00953D61">
            <w:pPr>
              <w:autoSpaceDE w:val="0"/>
              <w:autoSpaceDN w:val="0"/>
              <w:spacing w:before="1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жанр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Григ "Пер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Утро". </w:t>
            </w:r>
          </w:p>
          <w:p w:rsidR="008D72F2" w:rsidRPr="009D1CFD" w:rsidRDefault="00953D6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 Римский-Корсаков "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херазада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иппенко "Веселы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нт".</w:t>
            </w:r>
          </w:p>
          <w:p w:rsidR="008D72F2" w:rsidRPr="009D1CFD" w:rsidRDefault="00953D6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</w:t>
            </w:r>
          </w:p>
          <w:p w:rsidR="008D72F2" w:rsidRDefault="00953D61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н-д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ум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оркестра. Просмотр видеозаписи. Диалог с учителем о роли дирижёра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й темати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берт "Вальс" ил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ые пьесы для фон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Шаинский "Улыб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 под 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2.02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 Слушание фортепианных пьес в исполнении известных пианистов.;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их движений во время звучания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766"/>
        <w:gridCol w:w="1296"/>
        <w:gridCol w:w="1262"/>
        <w:gridCol w:w="864"/>
        <w:gridCol w:w="3338"/>
        <w:gridCol w:w="1080"/>
        <w:gridCol w:w="1382"/>
      </w:tblGrid>
      <w:tr w:rsidR="008D72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 (благовест и т.д.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ам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мелод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ом 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чикам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произведений религиозног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. Диалог с учителем о характере музыки, манере исполнения, выразительных средствах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прослушанны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произве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8D72F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дравствуй, Родина моя", Д.Б.</w:t>
            </w:r>
          </w:p>
          <w:p w:rsidR="008D72F2" w:rsidRPr="009D1CFD" w:rsidRDefault="00953D6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й", Г. Струве "Моя Россия", "Что мы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ой зовём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</w:t>
            </w:r>
          </w:p>
          <w:p w:rsidR="008D72F2" w:rsidRPr="009D1CFD" w:rsidRDefault="00953D6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ш край", </w:t>
            </w:r>
            <w:r w:rsidRPr="009D1CFD">
              <w:rPr>
                <w:lang w:val="ru-RU"/>
              </w:rPr>
              <w:br/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Россия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е движени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 под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фольклора своей местности, песен, посвящённых своей малой родине, песен композиторов-земляков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музыкальных традициях своего родного края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культуре родного кра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А. Римский-Корсаков "Заиграйте, мои </w:t>
            </w:r>
            <w:r w:rsidRPr="009D1CFD">
              <w:rPr>
                <w:lang w:val="ru-RU"/>
              </w:rPr>
              <w:br/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С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ьюном я хочу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С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ьюном я хожу", "Во-кузниц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ом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игр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 w:rsidRPr="00183123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9D1C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8D72F2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вальди "Времена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" - "Зима", "Весн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елые снежинки", Л.</w:t>
            </w:r>
          </w:p>
          <w:p w:rsidR="008D72F2" w:rsidRDefault="00953D61">
            <w:pPr>
              <w:autoSpaceDE w:val="0"/>
              <w:autoSpaceDN w:val="0"/>
              <w:spacing w:before="1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ллаг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пластическое интонирование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 о природе, её красоте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и/ил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страктная живопись — передача настроения цветом, точками, 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усоргск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тинки с выставки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нтошка", А.</w:t>
            </w:r>
          </w:p>
          <w:p w:rsidR="008D72F2" w:rsidRPr="009D1CFD" w:rsidRDefault="00953D6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овск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усть всегда будет солнц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сказочны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 Подбор эпитетов для описания настроения, характера музыки. Сопоставление музыки с произведениями изобразительного искусства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в образе героя музыкального произведения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, лепка героя музыкальног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766"/>
        <w:gridCol w:w="1296"/>
        <w:gridCol w:w="1262"/>
        <w:gridCol w:w="864"/>
        <w:gridCol w:w="3338"/>
        <w:gridCol w:w="1080"/>
        <w:gridCol w:w="1382"/>
      </w:tblGrid>
      <w:tr w:rsidR="008D72F2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Дунаевск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ыходной марш", Р.</w:t>
            </w:r>
          </w:p>
          <w:p w:rsidR="008D72F2" w:rsidRDefault="00953D61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Щед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о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, К.</w:t>
            </w:r>
          </w:p>
          <w:p w:rsidR="008D72F2" w:rsidRDefault="00953D61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з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анж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 движ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е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торжественного,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характера. «</w:t>
            </w:r>
            <w:proofErr w:type="spellStart"/>
            <w:proofErr w:type="gram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»фрагментами</w:t>
            </w:r>
            <w:proofErr w:type="spellEnd"/>
            <w:proofErr w:type="gram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. Конкурс на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шего «дирижёра»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тематических песен к ближайшему праздни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равые солдаты", М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, "Бравы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посвящённых военной музыке. Слушание, исполнение музыкальных произведен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ной тематики. Знакомство с историей их сочинения и исполнения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8D72F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Бетховен "Веселая, грустная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7" w:lineRule="auto"/>
              <w:ind w:left="72" w:right="3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 Амбалова "Счастливая песенк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оты звуков при помощ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 и ног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й «выше-ниже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терации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зменением музыкального образа при изменении регист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8D72F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ор-но с оркестром (финал) </w:t>
            </w:r>
            <w:r w:rsidRPr="009D1CFD">
              <w:rPr>
                <w:lang w:val="ru-RU"/>
              </w:rPr>
              <w:br/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ая песня "Бульб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янка"-</w:t>
            </w:r>
            <w:r w:rsidRPr="009D1CFD">
              <w:rPr>
                <w:lang w:val="ru-RU"/>
              </w:rPr>
              <w:br/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.н.п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,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пелочка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интонации).; Знакомство с внешним видом, особенностями исполнения и звучания народны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; Классификация на группы духовых, ударных, струнны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766"/>
        <w:gridCol w:w="1296"/>
        <w:gridCol w:w="1262"/>
        <w:gridCol w:w="864"/>
        <w:gridCol w:w="3338"/>
        <w:gridCol w:w="1080"/>
        <w:gridCol w:w="1382"/>
      </w:tblGrid>
      <w:tr w:rsidR="008D72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В. Прокофьев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нга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нга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З. Хабалова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ерушки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8D72F2" w:rsidRDefault="00953D61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жанр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 Сен-Санс "Карнавал животных"-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нтилоп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 Хабалова "Зверушки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 Слушание фортепианных пьес в исполнении известных пианистов.;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их движений во время звучания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8D72F2" w:rsidRDefault="00953D61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 Сен-Санс "Карнавал животных"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"Куры и петухи" 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ебедь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 </w:t>
            </w:r>
            <w:proofErr w:type="spellStart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</w:t>
            </w:r>
            <w:proofErr w:type="spellEnd"/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льчик и сверчок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музыки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бров звучащих инстру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 w:rsidRPr="0018312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9D1C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8D72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Коваль "Волк и семеро козлят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й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номеров из детской оперы, музыкальной сказки.;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етской музыкальной сказки, спектакль для родител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8D72F2">
        <w:trPr>
          <w:trHeight w:hRule="exact" w:val="350"/>
        </w:trPr>
        <w:tc>
          <w:tcPr>
            <w:tcW w:w="17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  <w:tr w:rsidR="008D72F2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78" w:line="220" w:lineRule="exact"/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9D1CFD" w:rsidRPr="00F5616B" w:rsidTr="008F1EC9">
        <w:trPr>
          <w:jc w:val="center"/>
        </w:trPr>
        <w:tc>
          <w:tcPr>
            <w:tcW w:w="2500" w:type="pct"/>
          </w:tcPr>
          <w:p w:rsidR="009D1CFD" w:rsidRDefault="009D1CFD" w:rsidP="008F1EC9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ССМОТРЕНА И ПРИНЯТА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кол заседания № 1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 МБОУ СОШ № 61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 30.08.2022 г.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водитель МО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 Н.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ская </w:t>
            </w:r>
          </w:p>
        </w:tc>
        <w:tc>
          <w:tcPr>
            <w:tcW w:w="2500" w:type="pct"/>
          </w:tcPr>
          <w:p w:rsidR="009D1CFD" w:rsidRDefault="009D1CFD" w:rsidP="008F1EC9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ГЛАСОВАНО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ститель директора по УВР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 Н.Н. Кипоть</w:t>
            </w:r>
          </w:p>
          <w:p w:rsidR="009D1CFD" w:rsidRPr="00F5616B" w:rsidRDefault="009D1CFD" w:rsidP="008F1EC9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31.08.2022 г.</w:t>
            </w:r>
          </w:p>
        </w:tc>
      </w:tr>
    </w:tbl>
    <w:p w:rsidR="009D1CFD" w:rsidRDefault="009D1CFD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8D72F2" w:rsidRDefault="00953D6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D72F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D72F2" w:rsidTr="009D1CF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2" w:rsidRDefault="008D72F2"/>
        </w:tc>
      </w:tr>
      <w:tr w:rsidR="008D72F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емление человека к красоте. Музыкальное вдохнов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природы в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русского фолькл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ания и бы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сюду слышны звуки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нотной грамот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длинные и короткие. Что такое рит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 композиторы нашей Род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 как музыкальный жан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D72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рш как музыкальный жан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, хорал, песноп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72F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уховной музыки в творчестве русских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ей малой Род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романсах русски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т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их соседей: песни и тан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D1C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традиции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инструменты и их звуч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настроений и чув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 Рояль и пиани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инструменты. "Предки" и "наследники" </w:t>
            </w:r>
            <w:r w:rsidRPr="009D1CFD">
              <w:rPr>
                <w:lang w:val="ru-RU"/>
              </w:rPr>
              <w:br/>
            </w: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ипка, виолончель.</w:t>
            </w:r>
          </w:p>
          <w:p w:rsidR="009D1CFD" w:rsidRPr="009D1CFD" w:rsidRDefault="009D1CFD" w:rsidP="009D1CFD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скрипичн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D1C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Pr="009D1CFD" w:rsidRDefault="009D1CFD" w:rsidP="009D1C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 и на экра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D1C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1CFD" w:rsidRDefault="009D1CFD" w:rsidP="009D1C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72F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Pr="009D1CFD" w:rsidRDefault="00953D6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1C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953D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2F2" w:rsidRDefault="008D72F2"/>
        </w:tc>
      </w:tr>
    </w:tbl>
    <w:p w:rsidR="008D72F2" w:rsidRDefault="008D72F2">
      <w:pPr>
        <w:autoSpaceDE w:val="0"/>
        <w:autoSpaceDN w:val="0"/>
        <w:spacing w:after="0" w:line="14" w:lineRule="exact"/>
      </w:pPr>
    </w:p>
    <w:p w:rsidR="008D72F2" w:rsidRDefault="008D72F2">
      <w:pPr>
        <w:sectPr w:rsidR="008D72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2F2" w:rsidRDefault="008D72F2">
      <w:pPr>
        <w:autoSpaceDE w:val="0"/>
        <w:autoSpaceDN w:val="0"/>
        <w:spacing w:after="78" w:line="220" w:lineRule="exact"/>
      </w:pPr>
    </w:p>
    <w:p w:rsidR="008D72F2" w:rsidRDefault="00953D6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D72F2" w:rsidRDefault="00953D6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D72F2" w:rsidRPr="009D1CFD" w:rsidRDefault="00953D6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D72F2" w:rsidRPr="009D1CFD" w:rsidRDefault="00953D61">
      <w:pPr>
        <w:autoSpaceDE w:val="0"/>
        <w:autoSpaceDN w:val="0"/>
        <w:spacing w:before="166" w:after="0" w:line="262" w:lineRule="auto"/>
        <w:ind w:right="2304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Е.Д. Критская, Г.П. Сергеева, Т.С. </w:t>
      </w:r>
      <w:proofErr w:type="spellStart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. 1 класс: Учебник Музыка. Рабочие программы. 1-4 классы. </w:t>
      </w:r>
    </w:p>
    <w:p w:rsidR="008D72F2" w:rsidRPr="009D1CFD" w:rsidRDefault="00953D61">
      <w:pPr>
        <w:autoSpaceDE w:val="0"/>
        <w:autoSpaceDN w:val="0"/>
        <w:spacing w:before="72" w:after="0" w:line="262" w:lineRule="auto"/>
        <w:ind w:right="5328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Хрестоматия музыкального материала.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Пособие для уч</w:t>
      </w:r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>ителя "Уроки музыки. 1-4 классы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183123" w:rsidRDefault="00953D61">
      <w:pPr>
        <w:autoSpaceDE w:val="0"/>
        <w:autoSpaceDN w:val="0"/>
        <w:spacing w:before="406"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hyperlink r:id="rId8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windows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hyperlink r:id="rId9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collektion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0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or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hyperlink r:id="rId11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katalog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iot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83123" w:rsidRDefault="00953D61" w:rsidP="00183123">
      <w:pPr>
        <w:autoSpaceDE w:val="0"/>
        <w:autoSpaceDN w:val="0"/>
        <w:spacing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5. Библиотека материалов для начальной школы </w:t>
      </w:r>
      <w:hyperlink r:id="rId12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nachalka</w:t>
        </w:r>
        <w:proofErr w:type="spellEnd"/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com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biblioteka</w:t>
        </w:r>
        <w:proofErr w:type="spellEnd"/>
      </w:hyperlink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83123" w:rsidRDefault="00953D61" w:rsidP="00183123">
      <w:pPr>
        <w:autoSpaceDE w:val="0"/>
        <w:autoSpaceDN w:val="0"/>
        <w:spacing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hyperlink r:id="rId13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metodkabinet</w:t>
        </w:r>
        <w:proofErr w:type="spellEnd"/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u</w:t>
        </w:r>
        <w:proofErr w:type="spellEnd"/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D72F2" w:rsidRPr="00183123" w:rsidRDefault="00953D61" w:rsidP="00183123">
      <w:pPr>
        <w:autoSpaceDE w:val="0"/>
        <w:autoSpaceDN w:val="0"/>
        <w:spacing w:after="0" w:line="286" w:lineRule="auto"/>
        <w:ind w:right="1152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hyperlink r:id="rId14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iot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hyperlink r:id="rId15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hyperlink r:id="rId16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83123" w:rsidRDefault="00183123">
      <w:pPr>
        <w:autoSpaceDE w:val="0"/>
        <w:autoSpaceDN w:val="0"/>
        <w:spacing w:before="166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17" w:history="1">
        <w:r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muz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urok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index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lang w:val="ru-RU"/>
        </w:rPr>
        <w:br/>
      </w:r>
      <w:hyperlink r:id="rId18" w:history="1">
        <w:r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muzzal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index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lang w:val="ru-RU"/>
        </w:rPr>
        <w:br/>
      </w:r>
      <w:hyperlink r:id="rId19" w:history="1">
        <w:r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kindermusic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detskie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pesni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lang w:val="ru-RU"/>
        </w:rPr>
        <w:br/>
      </w:r>
      <w:r w:rsidR="00953D61">
        <w:rPr>
          <w:rFonts w:ascii="Times New Roman" w:eastAsia="Times New Roman" w:hAnsi="Times New Roman"/>
          <w:color w:val="000000"/>
          <w:sz w:val="24"/>
        </w:rPr>
        <w:t>http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="00953D61">
        <w:rPr>
          <w:rFonts w:ascii="Times New Roman" w:eastAsia="Times New Roman" w:hAnsi="Times New Roman"/>
          <w:color w:val="000000"/>
          <w:sz w:val="24"/>
        </w:rPr>
        <w:t>bi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953D61">
        <w:rPr>
          <w:rFonts w:ascii="Times New Roman" w:eastAsia="Times New Roman" w:hAnsi="Times New Roman"/>
          <w:color w:val="000000"/>
          <w:sz w:val="24"/>
        </w:rPr>
        <w:t>o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953D61">
        <w:rPr>
          <w:rFonts w:ascii="Times New Roman" w:eastAsia="Times New Roman" w:hAnsi="Times New Roman"/>
          <w:color w:val="000000"/>
          <w:sz w:val="24"/>
        </w:rPr>
        <w:t>t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953D61">
        <w:rPr>
          <w:rFonts w:ascii="Times New Roman" w:eastAsia="Times New Roman" w:hAnsi="Times New Roman"/>
          <w:color w:val="000000"/>
          <w:sz w:val="24"/>
        </w:rPr>
        <w:t>ru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953D61">
        <w:rPr>
          <w:rFonts w:ascii="Times New Roman" w:eastAsia="Times New Roman" w:hAnsi="Times New Roman"/>
          <w:color w:val="000000"/>
          <w:sz w:val="24"/>
        </w:rPr>
        <w:t>training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953D61">
        <w:rPr>
          <w:rFonts w:ascii="Times New Roman" w:eastAsia="Times New Roman" w:hAnsi="Times New Roman"/>
          <w:color w:val="000000"/>
          <w:sz w:val="24"/>
        </w:rPr>
        <w:t>sub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20" w:history="1">
        <w:r w:rsidRPr="009F6E8B">
          <w:rPr>
            <w:rStyle w:val="aff8"/>
            <w:rFonts w:ascii="Times New Roman" w:eastAsia="Times New Roman" w:hAnsi="Times New Roman"/>
            <w:sz w:val="24"/>
          </w:rPr>
          <w:t>https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Pr="009F6E8B">
          <w:rPr>
            <w:rStyle w:val="aff8"/>
            <w:rFonts w:ascii="Times New Roman" w:eastAsia="Times New Roman" w:hAnsi="Times New Roman"/>
            <w:sz w:val="24"/>
          </w:rPr>
          <w:t>soloveycenter</w:t>
        </w:r>
        <w:proofErr w:type="spellEnd"/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9F6E8B">
          <w:rPr>
            <w:rStyle w:val="aff8"/>
            <w:rFonts w:ascii="Times New Roman" w:eastAsia="Times New Roman" w:hAnsi="Times New Roman"/>
            <w:sz w:val="24"/>
          </w:rPr>
          <w:t>pro</w:t>
        </w:r>
        <w:r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3D61"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83123" w:rsidRDefault="00953D61" w:rsidP="00183123">
      <w:pPr>
        <w:autoSpaceDE w:val="0"/>
        <w:autoSpaceDN w:val="0"/>
        <w:spacing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hyperlink r:id="rId21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s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onlinetestpad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com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tests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22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s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www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klass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39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klassnye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esursy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D72F2" w:rsidRPr="009D1CFD" w:rsidRDefault="00953D61" w:rsidP="00183123">
      <w:pPr>
        <w:autoSpaceDE w:val="0"/>
        <w:autoSpaceDN w:val="0"/>
        <w:spacing w:after="0" w:line="286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hyperlink r:id="rId23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hyperlink r:id="rId24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internet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chgk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info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1CF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hyperlink r:id="rId25" w:history="1"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music</w:t>
        </w:r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83123" w:rsidRPr="009F6E8B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183123" w:rsidRPr="009F6E8B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831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D72F2" w:rsidRPr="009D1CFD" w:rsidRDefault="008D72F2">
      <w:pPr>
        <w:rPr>
          <w:lang w:val="ru-RU"/>
        </w:rPr>
        <w:sectPr w:rsidR="008D72F2" w:rsidRPr="009D1CF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72F2" w:rsidRPr="009D1CFD" w:rsidRDefault="008D72F2">
      <w:pPr>
        <w:autoSpaceDE w:val="0"/>
        <w:autoSpaceDN w:val="0"/>
        <w:spacing w:after="78" w:line="220" w:lineRule="exact"/>
        <w:rPr>
          <w:lang w:val="ru-RU"/>
        </w:rPr>
      </w:pPr>
    </w:p>
    <w:p w:rsidR="008D72F2" w:rsidRPr="009D1CFD" w:rsidRDefault="00953D61">
      <w:pPr>
        <w:autoSpaceDE w:val="0"/>
        <w:autoSpaceDN w:val="0"/>
        <w:spacing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D72F2" w:rsidRPr="009D1CFD" w:rsidRDefault="00953D61">
      <w:pPr>
        <w:autoSpaceDE w:val="0"/>
        <w:autoSpaceDN w:val="0"/>
        <w:spacing w:before="346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D72F2" w:rsidRPr="009D1CFD" w:rsidRDefault="00953D61">
      <w:pPr>
        <w:autoSpaceDE w:val="0"/>
        <w:autoSpaceDN w:val="0"/>
        <w:spacing w:before="166" w:after="0" w:line="271" w:lineRule="auto"/>
        <w:ind w:right="3214"/>
        <w:jc w:val="both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. Наборы сюжетных (предметных) картинок в соответствии с тематикой. Ноутбук, колонки, проектор, экран.</w:t>
      </w:r>
    </w:p>
    <w:p w:rsidR="008D72F2" w:rsidRPr="009D1CFD" w:rsidRDefault="00953D61">
      <w:pPr>
        <w:autoSpaceDE w:val="0"/>
        <w:autoSpaceDN w:val="0"/>
        <w:spacing w:before="262" w:after="0" w:line="230" w:lineRule="auto"/>
        <w:rPr>
          <w:lang w:val="ru-RU"/>
        </w:rPr>
      </w:pP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r w:rsidR="009D1CFD"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ПРАКТИЧЕСКИХ</w:t>
      </w:r>
      <w:r w:rsidRPr="009D1C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:rsidR="00953D61" w:rsidRPr="009D1CFD" w:rsidRDefault="00953D61" w:rsidP="00C83C38">
      <w:pPr>
        <w:autoSpaceDE w:val="0"/>
        <w:autoSpaceDN w:val="0"/>
        <w:spacing w:before="166" w:after="0" w:line="281" w:lineRule="auto"/>
        <w:ind w:right="7776"/>
        <w:rPr>
          <w:lang w:val="ru-RU"/>
        </w:rPr>
      </w:pP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9D1CFD">
        <w:rPr>
          <w:lang w:val="ru-RU"/>
        </w:rPr>
        <w:br/>
      </w:r>
      <w:r w:rsidRPr="009D1CFD">
        <w:rPr>
          <w:rFonts w:ascii="Times New Roman" w:eastAsia="Times New Roman" w:hAnsi="Times New Roman"/>
          <w:color w:val="000000"/>
          <w:sz w:val="24"/>
          <w:lang w:val="ru-RU"/>
        </w:rPr>
        <w:t>Экран</w:t>
      </w:r>
      <w:bookmarkStart w:id="0" w:name="_GoBack"/>
      <w:bookmarkEnd w:id="0"/>
    </w:p>
    <w:sectPr w:rsidR="00953D61" w:rsidRPr="009D1CF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9A" w:rsidRDefault="007A719A" w:rsidP="00183123">
      <w:pPr>
        <w:spacing w:after="0" w:line="240" w:lineRule="auto"/>
      </w:pPr>
      <w:r>
        <w:separator/>
      </w:r>
    </w:p>
  </w:endnote>
  <w:endnote w:type="continuationSeparator" w:id="0">
    <w:p w:rsidR="007A719A" w:rsidRDefault="007A719A" w:rsidP="001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9A" w:rsidRDefault="007A719A" w:rsidP="00183123">
      <w:pPr>
        <w:spacing w:after="0" w:line="240" w:lineRule="auto"/>
      </w:pPr>
      <w:r>
        <w:separator/>
      </w:r>
    </w:p>
  </w:footnote>
  <w:footnote w:type="continuationSeparator" w:id="0">
    <w:p w:rsidR="007A719A" w:rsidRDefault="007A719A" w:rsidP="001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3123"/>
    <w:rsid w:val="0029639D"/>
    <w:rsid w:val="00326F90"/>
    <w:rsid w:val="007A719A"/>
    <w:rsid w:val="008D72F2"/>
    <w:rsid w:val="00953D61"/>
    <w:rsid w:val="009D1CFD"/>
    <w:rsid w:val="00AA1D8D"/>
    <w:rsid w:val="00B47730"/>
    <w:rsid w:val="00C83C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41078"/>
  <w14:defaultImageDpi w14:val="300"/>
  <w15:docId w15:val="{1ADA0B9D-06F8-4D65-B7EC-614BE16F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83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edu/ru" TargetMode="External"/><Relationship Id="rId13" Type="http://schemas.openxmlformats.org/officeDocument/2006/relationships/hyperlink" Target="http://www.metodkabinet.eu/" TargetMode="External"/><Relationship Id="rId18" Type="http://schemas.openxmlformats.org/officeDocument/2006/relationships/hyperlink" Target="http://www.muzzal.ru/index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testpad.com/ru/tes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chalka.com/biblioteka" TargetMode="External"/><Relationship Id="rId17" Type="http://schemas.openxmlformats.org/officeDocument/2006/relationships/hyperlink" Target="http://www.muz-urok.ru/index.htm" TargetMode="External"/><Relationship Id="rId25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s://www.soloveycenter.p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.iot.ru/" TargetMode="External"/><Relationship Id="rId24" Type="http://schemas.openxmlformats.org/officeDocument/2006/relationships/hyperlink" Target="http://internet.chgk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school-collection.edu.ru/" TargetMode="External"/><Relationship Id="rId10" Type="http://schemas.openxmlformats.org/officeDocument/2006/relationships/hyperlink" Target="http://eor.edu.ru" TargetMode="External"/><Relationship Id="rId19" Type="http://schemas.openxmlformats.org/officeDocument/2006/relationships/hyperlink" Target="http://www.kindermusic.ru/detskie_pesn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catalog.iot.ru" TargetMode="External"/><Relationship Id="rId22" Type="http://schemas.openxmlformats.org/officeDocument/2006/relationships/hyperlink" Target="https://www.klass39.ru/klassnye-resurs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D7757-587B-4F9A-8B0C-41C0F7A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551</Words>
  <Characters>37342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10-18T15:14:00Z</dcterms:modified>
  <cp:category/>
</cp:coreProperties>
</file>